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43BE" w14:textId="7554DE0E" w:rsidR="00214991" w:rsidRDefault="0065358A" w:rsidP="0065358A">
      <w:pPr>
        <w:pStyle w:val="Title"/>
        <w:jc w:val="center"/>
      </w:pPr>
      <w:r>
        <w:t>Journaling Design Document</w:t>
      </w:r>
    </w:p>
    <w:p w14:paraId="53D7C7E7" w14:textId="73E210C8" w:rsidR="0065358A" w:rsidRDefault="0065358A" w:rsidP="0065358A"/>
    <w:sdt>
      <w:sdtPr>
        <w:id w:val="-796684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FC0B462" w14:textId="4A277F0D" w:rsidR="00B74C98" w:rsidRDefault="00B74C98">
          <w:pPr>
            <w:pStyle w:val="TOCHeading"/>
          </w:pPr>
          <w:r>
            <w:t>Table of Contents</w:t>
          </w:r>
        </w:p>
        <w:p w14:paraId="1E1A858E" w14:textId="405BFB90" w:rsidR="00B74C98" w:rsidRDefault="00B74C9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888101" w:history="1">
            <w:r w:rsidRPr="00AE5489">
              <w:rPr>
                <w:rStyle w:val="Hyperlink"/>
                <w:noProof/>
              </w:rPr>
              <w:t>Front 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E14E" w14:textId="23CEA89E" w:rsidR="00B74C98" w:rsidRDefault="00B74C98">
          <w:r>
            <w:rPr>
              <w:b/>
              <w:bCs/>
              <w:noProof/>
            </w:rPr>
            <w:fldChar w:fldCharType="end"/>
          </w:r>
        </w:p>
      </w:sdtContent>
    </w:sdt>
    <w:p w14:paraId="42AAACFC" w14:textId="28BB21C8" w:rsidR="00B74C98" w:rsidRDefault="00B74C98" w:rsidP="0065358A"/>
    <w:p w14:paraId="2E0BAE27" w14:textId="1124E65D" w:rsidR="00B74C98" w:rsidRDefault="00B74C98" w:rsidP="0065358A"/>
    <w:p w14:paraId="4FA6293E" w14:textId="348916DA" w:rsidR="00B74C98" w:rsidRDefault="00B74C98" w:rsidP="0065358A"/>
    <w:p w14:paraId="0A3E6F2F" w14:textId="183C0437" w:rsidR="00B74C98" w:rsidRDefault="00B74C98" w:rsidP="0065358A"/>
    <w:p w14:paraId="517A76EA" w14:textId="6230CD0B" w:rsidR="00B74C98" w:rsidRDefault="00B74C98" w:rsidP="0065358A"/>
    <w:p w14:paraId="0536F744" w14:textId="28B89E22" w:rsidR="00B74C98" w:rsidRDefault="00B74C98" w:rsidP="0065358A"/>
    <w:p w14:paraId="4D973B31" w14:textId="3DC6B386" w:rsidR="00B74C98" w:rsidRDefault="00B74C98" w:rsidP="0065358A"/>
    <w:p w14:paraId="0AE1E4AA" w14:textId="170DFE17" w:rsidR="00B74C98" w:rsidRDefault="00B74C98" w:rsidP="0065358A"/>
    <w:p w14:paraId="0ED971E7" w14:textId="46F37193" w:rsidR="00B74C98" w:rsidRDefault="00B74C98" w:rsidP="0065358A"/>
    <w:p w14:paraId="0458F943" w14:textId="645F1F2F" w:rsidR="00B74C98" w:rsidRDefault="00B74C98" w:rsidP="0065358A"/>
    <w:p w14:paraId="303C2F7B" w14:textId="0FF6609F" w:rsidR="00B74C98" w:rsidRDefault="00B74C98" w:rsidP="0065358A"/>
    <w:p w14:paraId="79E56C8E" w14:textId="718277A6" w:rsidR="00B74C98" w:rsidRDefault="00B74C98" w:rsidP="0065358A"/>
    <w:p w14:paraId="35350315" w14:textId="4DC40622" w:rsidR="00B74C98" w:rsidRDefault="00B74C98" w:rsidP="0065358A"/>
    <w:p w14:paraId="742C2775" w14:textId="5CF29CED" w:rsidR="00B74C98" w:rsidRDefault="00B74C98" w:rsidP="0065358A"/>
    <w:p w14:paraId="627B1FD0" w14:textId="28806819" w:rsidR="00B74C98" w:rsidRDefault="00B74C98" w:rsidP="0065358A"/>
    <w:p w14:paraId="61265262" w14:textId="16336880" w:rsidR="00B74C98" w:rsidRDefault="00B74C98" w:rsidP="0065358A"/>
    <w:p w14:paraId="4D3CA362" w14:textId="2A54B8E0" w:rsidR="00B74C98" w:rsidRDefault="00B74C98" w:rsidP="0065358A"/>
    <w:p w14:paraId="0F452DCA" w14:textId="6BFA4BA3" w:rsidR="00B74C98" w:rsidRDefault="00B74C98" w:rsidP="0065358A"/>
    <w:p w14:paraId="7C34A153" w14:textId="0A1DE9C3" w:rsidR="00B74C98" w:rsidRDefault="00B74C98" w:rsidP="0065358A"/>
    <w:p w14:paraId="389D9404" w14:textId="10441D72" w:rsidR="00B74C98" w:rsidRDefault="00B74C98" w:rsidP="0065358A"/>
    <w:p w14:paraId="202A568A" w14:textId="1346A17C" w:rsidR="00B74C98" w:rsidRDefault="00B74C98" w:rsidP="0065358A"/>
    <w:p w14:paraId="17ADD21D" w14:textId="026261A1" w:rsidR="00B74C98" w:rsidRDefault="00B74C98" w:rsidP="0065358A"/>
    <w:p w14:paraId="13480EB8" w14:textId="4E696949" w:rsidR="00B74C98" w:rsidRDefault="00B74C98" w:rsidP="0065358A"/>
    <w:p w14:paraId="3CF8E817" w14:textId="33EC9AA4" w:rsidR="00B74C98" w:rsidRDefault="00B74C98" w:rsidP="0065358A"/>
    <w:p w14:paraId="16F548B7" w14:textId="5AF364BA" w:rsidR="00B74C98" w:rsidRDefault="00B74C98" w:rsidP="0065358A"/>
    <w:p w14:paraId="466C2204" w14:textId="3D61C341" w:rsidR="00B74C98" w:rsidRDefault="00B74C98" w:rsidP="0065358A"/>
    <w:p w14:paraId="6A8C593F" w14:textId="2548AE6A" w:rsidR="00B74C98" w:rsidRDefault="00B74C98" w:rsidP="0065358A"/>
    <w:p w14:paraId="7057DAE4" w14:textId="75755A7B" w:rsidR="00B74C98" w:rsidRDefault="00B74C98" w:rsidP="0065358A"/>
    <w:p w14:paraId="321D120D" w14:textId="204A4FD2" w:rsidR="00B74C98" w:rsidRDefault="00B74C98" w:rsidP="0065358A"/>
    <w:p w14:paraId="5DE4EF9F" w14:textId="32C999C7" w:rsidR="00B74C98" w:rsidRDefault="00B74C98" w:rsidP="0065358A"/>
    <w:p w14:paraId="7B1D3A29" w14:textId="2B4D330D" w:rsidR="00B74C98" w:rsidRDefault="00B74C98" w:rsidP="0065358A"/>
    <w:p w14:paraId="4BAC52D0" w14:textId="2CF1CE47" w:rsidR="00B74C98" w:rsidRDefault="00B74C98" w:rsidP="0065358A"/>
    <w:p w14:paraId="53835607" w14:textId="70883B62" w:rsidR="00B74C98" w:rsidRDefault="00B74C98" w:rsidP="0065358A"/>
    <w:p w14:paraId="355B0D92" w14:textId="77777777" w:rsidR="00B74C98" w:rsidRDefault="00B74C98" w:rsidP="0065358A"/>
    <w:p w14:paraId="2650B125" w14:textId="7D96AF27" w:rsidR="0065358A" w:rsidRDefault="0065358A" w:rsidP="0065358A"/>
    <w:p w14:paraId="18CA5FD6" w14:textId="26CB412D" w:rsidR="000F5BE1" w:rsidRDefault="000F5BE1" w:rsidP="0065358A"/>
    <w:p w14:paraId="5E902A2C" w14:textId="28D7111C" w:rsidR="000F5BE1" w:rsidRDefault="000F5BE1" w:rsidP="0065358A"/>
    <w:p w14:paraId="5DB826CD" w14:textId="6EC41838" w:rsidR="00B74C98" w:rsidRDefault="00B74C98" w:rsidP="00B74C98">
      <w:pPr>
        <w:pStyle w:val="Heading1"/>
      </w:pPr>
      <w:bookmarkStart w:id="0" w:name="_Toc120888101"/>
      <w:r>
        <w:t>Front end design</w:t>
      </w:r>
      <w:bookmarkEnd w:id="0"/>
    </w:p>
    <w:p w14:paraId="491A5FA5" w14:textId="3BF8C421" w:rsidR="000F5BE1" w:rsidRDefault="000F5BE1" w:rsidP="0065358A">
      <w:r>
        <w:t>The initial setup starts with a home page. It consists of a heading, current time, and a text box for entering the current journal entry.</w:t>
      </w:r>
    </w:p>
    <w:p w14:paraId="1BDAC7CB" w14:textId="332F6D72" w:rsidR="000F5BE1" w:rsidRDefault="000F5BE1" w:rsidP="0065358A"/>
    <w:p w14:paraId="3D8678D1" w14:textId="5A033E00" w:rsidR="000F5BE1" w:rsidRDefault="000F5BE1" w:rsidP="0065358A">
      <w:r>
        <w:t>Each page refresh (i.e., each time the page loads), a new journal entry is shown.</w:t>
      </w:r>
    </w:p>
    <w:p w14:paraId="15FADFCD" w14:textId="1383A7B2" w:rsidR="000F5BE1" w:rsidRDefault="000F5BE1" w:rsidP="0065358A">
      <w:r>
        <w:t>A link to show the list of entries entered till now (for the current day) is present.</w:t>
      </w:r>
    </w:p>
    <w:p w14:paraId="1F273E61" w14:textId="259B9DFA" w:rsidR="00B74C98" w:rsidRDefault="00B74C98" w:rsidP="0065358A">
      <w:r>
        <w:t>Upon entering the text, the entry is saved automatically.</w:t>
      </w:r>
    </w:p>
    <w:p w14:paraId="5E08382A" w14:textId="7C5F93DF" w:rsidR="00B74C98" w:rsidRDefault="00B74C98" w:rsidP="0065358A"/>
    <w:p w14:paraId="2F129371" w14:textId="77777777" w:rsidR="00B74C98" w:rsidRDefault="00B74C98" w:rsidP="00B74C98">
      <w:pPr>
        <w:keepNext/>
      </w:pPr>
      <w:r>
        <w:rPr>
          <w:noProof/>
        </w:rPr>
        <w:drawing>
          <wp:inline distT="0" distB="0" distL="0" distR="0" wp14:anchorId="58CDF2EF" wp14:editId="050F2C6A">
            <wp:extent cx="5943600" cy="3838575"/>
            <wp:effectExtent l="0" t="0" r="0" b="0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270" w14:textId="4A235B2D" w:rsidR="00B74C98" w:rsidRPr="00B74C98" w:rsidRDefault="00B74C98" w:rsidP="00B74C98">
      <w:pPr>
        <w:pStyle w:val="Caption"/>
        <w:jc w:val="center"/>
        <w:rPr>
          <w:sz w:val="24"/>
          <w:szCs w:val="24"/>
        </w:rPr>
      </w:pPr>
      <w:r w:rsidRPr="00B74C98">
        <w:rPr>
          <w:sz w:val="24"/>
          <w:szCs w:val="24"/>
        </w:rPr>
        <w:t xml:space="preserve">Figure </w:t>
      </w:r>
      <w:r w:rsidRPr="00B74C98">
        <w:rPr>
          <w:sz w:val="24"/>
          <w:szCs w:val="24"/>
        </w:rPr>
        <w:fldChar w:fldCharType="begin"/>
      </w:r>
      <w:r w:rsidRPr="00B74C98">
        <w:rPr>
          <w:sz w:val="24"/>
          <w:szCs w:val="24"/>
        </w:rPr>
        <w:instrText xml:space="preserve"> SEQ Figure \* ARABIC </w:instrText>
      </w:r>
      <w:r w:rsidRPr="00B74C98">
        <w:rPr>
          <w:sz w:val="24"/>
          <w:szCs w:val="24"/>
        </w:rPr>
        <w:fldChar w:fldCharType="separate"/>
      </w:r>
      <w:r w:rsidRPr="00B74C98">
        <w:rPr>
          <w:noProof/>
          <w:sz w:val="24"/>
          <w:szCs w:val="24"/>
        </w:rPr>
        <w:t>1</w:t>
      </w:r>
      <w:r w:rsidRPr="00B74C98">
        <w:rPr>
          <w:sz w:val="24"/>
          <w:szCs w:val="24"/>
        </w:rPr>
        <w:fldChar w:fldCharType="end"/>
      </w:r>
      <w:r w:rsidRPr="00B74C98">
        <w:rPr>
          <w:sz w:val="24"/>
          <w:szCs w:val="24"/>
        </w:rPr>
        <w:t>: First wireframe of website</w:t>
      </w:r>
    </w:p>
    <w:p w14:paraId="3BAC12CC" w14:textId="496D9B7F" w:rsidR="00B74C98" w:rsidRDefault="00B74C98" w:rsidP="0065358A"/>
    <w:p w14:paraId="0CF3424A" w14:textId="77777777" w:rsidR="00B74C98" w:rsidRDefault="00B74C98" w:rsidP="0065358A"/>
    <w:p w14:paraId="3B4073D7" w14:textId="59F1B26C" w:rsidR="00B74C98" w:rsidRDefault="00B74C98" w:rsidP="0065358A">
      <w:r>
        <w:t>Backend design:</w:t>
      </w:r>
    </w:p>
    <w:p w14:paraId="2856D0F9" w14:textId="77777777" w:rsidR="00B74C98" w:rsidRPr="0065358A" w:rsidRDefault="00B74C98" w:rsidP="0065358A"/>
    <w:sectPr w:rsidR="00B74C98" w:rsidRPr="0065358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A2B1" w14:textId="77777777" w:rsidR="00AD2F3F" w:rsidRDefault="00AD2F3F" w:rsidP="00B74C98">
      <w:r>
        <w:separator/>
      </w:r>
    </w:p>
  </w:endnote>
  <w:endnote w:type="continuationSeparator" w:id="0">
    <w:p w14:paraId="62CD81F4" w14:textId="77777777" w:rsidR="00AD2F3F" w:rsidRDefault="00AD2F3F" w:rsidP="00B7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B15B" w14:textId="77777777" w:rsidR="00AD2F3F" w:rsidRDefault="00AD2F3F" w:rsidP="00B74C98">
      <w:r>
        <w:separator/>
      </w:r>
    </w:p>
  </w:footnote>
  <w:footnote w:type="continuationSeparator" w:id="0">
    <w:p w14:paraId="09EB737A" w14:textId="77777777" w:rsidR="00AD2F3F" w:rsidRDefault="00AD2F3F" w:rsidP="00B7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7780618"/>
      <w:docPartObj>
        <w:docPartGallery w:val="Page Numbers (Top of Page)"/>
        <w:docPartUnique/>
      </w:docPartObj>
    </w:sdtPr>
    <w:sdtContent>
      <w:p w14:paraId="501B7E7A" w14:textId="46948F61" w:rsidR="00B74C98" w:rsidRDefault="00B74C98" w:rsidP="00246E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C9275" w14:textId="77777777" w:rsidR="00B74C98" w:rsidRDefault="00B74C98" w:rsidP="00B74C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9489009"/>
      <w:docPartObj>
        <w:docPartGallery w:val="Page Numbers (Top of Page)"/>
        <w:docPartUnique/>
      </w:docPartObj>
    </w:sdtPr>
    <w:sdtContent>
      <w:p w14:paraId="43E8A332" w14:textId="2FEB80E1" w:rsidR="00B74C98" w:rsidRDefault="00B74C98" w:rsidP="00246E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D6BB9F" w14:textId="77777777" w:rsidR="00B74C98" w:rsidRDefault="00B74C98" w:rsidP="00B74C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8A"/>
    <w:rsid w:val="000F5BE1"/>
    <w:rsid w:val="00214991"/>
    <w:rsid w:val="0065358A"/>
    <w:rsid w:val="00AD2F3F"/>
    <w:rsid w:val="00B7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11A8"/>
  <w15:chartTrackingRefBased/>
  <w15:docId w15:val="{D17566BE-C2A9-BE45-A0F6-F40209F5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4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98"/>
  </w:style>
  <w:style w:type="character" w:styleId="PageNumber">
    <w:name w:val="page number"/>
    <w:basedOn w:val="DefaultParagraphFont"/>
    <w:uiPriority w:val="99"/>
    <w:semiHidden/>
    <w:unhideWhenUsed/>
    <w:rsid w:val="00B74C98"/>
  </w:style>
  <w:style w:type="paragraph" w:styleId="TOCHeading">
    <w:name w:val="TOC Heading"/>
    <w:basedOn w:val="Heading1"/>
    <w:next w:val="Normal"/>
    <w:uiPriority w:val="39"/>
    <w:unhideWhenUsed/>
    <w:qFormat/>
    <w:rsid w:val="00B74C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4C9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4C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4C9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4C9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4C9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4C9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4C9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4C9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4C9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4C98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4C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C6EED-2752-AB4F-BF97-256657F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Batlanki</dc:creator>
  <cp:keywords/>
  <dc:description/>
  <cp:lastModifiedBy>Avinash Batlanki</cp:lastModifiedBy>
  <cp:revision>3</cp:revision>
  <dcterms:created xsi:type="dcterms:W3CDTF">2022-12-02T21:36:00Z</dcterms:created>
  <dcterms:modified xsi:type="dcterms:W3CDTF">2022-12-02T21:42:00Z</dcterms:modified>
</cp:coreProperties>
</file>